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CBD5F" w14:textId="77777777" w:rsidR="00EC25E5" w:rsidRDefault="00EC25E5" w:rsidP="00562C21">
      <w:pPr>
        <w:rPr>
          <w:b/>
          <w:bCs/>
          <w:sz w:val="16"/>
          <w:szCs w:val="16"/>
        </w:rPr>
      </w:pPr>
    </w:p>
    <w:p w14:paraId="6A49610D" w14:textId="77777777" w:rsidR="00455F13" w:rsidRPr="005371B5" w:rsidRDefault="00455F13" w:rsidP="00562C21">
      <w:pPr>
        <w:rPr>
          <w:b/>
          <w:bCs/>
          <w:sz w:val="16"/>
          <w:szCs w:val="16"/>
        </w:rPr>
      </w:pPr>
    </w:p>
    <w:p w14:paraId="5EC39DCD" w14:textId="5B39D1EE" w:rsidR="00562C21" w:rsidRDefault="00A82762" w:rsidP="00562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</w:t>
      </w:r>
      <w:r w:rsidR="00A50941" w:rsidRPr="00A50941">
        <w:rPr>
          <w:b/>
          <w:bCs/>
          <w:sz w:val="28"/>
          <w:szCs w:val="28"/>
        </w:rPr>
        <w:t xml:space="preserve"> SPECIFICATION </w:t>
      </w:r>
    </w:p>
    <w:tbl>
      <w:tblPr>
        <w:tblpPr w:leftFromText="180" w:rightFromText="180" w:vertAnchor="text" w:horzAnchor="margin" w:tblpXSpec="center" w:tblpY="431"/>
        <w:tblW w:w="9634" w:type="dxa"/>
        <w:tblLook w:val="04A0" w:firstRow="1" w:lastRow="0" w:firstColumn="1" w:lastColumn="0" w:noHBand="0" w:noVBand="1"/>
      </w:tblPr>
      <w:tblGrid>
        <w:gridCol w:w="5751"/>
        <w:gridCol w:w="1190"/>
        <w:gridCol w:w="1134"/>
        <w:gridCol w:w="1559"/>
      </w:tblGrid>
      <w:tr w:rsidR="00F941F0" w:rsidRPr="00D95396" w14:paraId="7A1161EC" w14:textId="77777777" w:rsidTr="00953C4D">
        <w:trPr>
          <w:trHeight w:val="264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14:paraId="03448AD4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Education and Qualification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78EA9D9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716EAF0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Desir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</w:tcPr>
          <w:p w14:paraId="053FC265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Assessment</w:t>
            </w:r>
          </w:p>
        </w:tc>
      </w:tr>
      <w:tr w:rsidR="00F941F0" w:rsidRPr="00D95396" w14:paraId="087501D9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4A5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145CC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845D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5DB25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9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  <w:tr w:rsidR="00F941F0" w:rsidRPr="00D95396" w14:paraId="164729AD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886C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gree Level Qualificatio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5F9D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F5B4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0FB58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D29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  <w:tr w:rsidR="00F941F0" w:rsidRPr="00D95396" w14:paraId="5604C58A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88FF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llingness to undertake CPD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26C7D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8C6AF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B0829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/I</w:t>
            </w:r>
          </w:p>
        </w:tc>
      </w:tr>
      <w:tr w:rsidR="00F941F0" w:rsidRPr="00D95396" w14:paraId="602CB95E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2543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sz w:val="24"/>
                <w:szCs w:val="24"/>
              </w:rPr>
              <w:t>Relevant postgraduate professional qualificatio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144EB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D373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5A1CB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  <w:tr w:rsidR="00F941F0" w:rsidRPr="00D95396" w14:paraId="54841C62" w14:textId="77777777" w:rsidTr="00953C4D">
        <w:trPr>
          <w:trHeight w:val="264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14:paraId="2ED03613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Experienc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4B7321A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Essent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309AF98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Desir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</w:tcPr>
          <w:p w14:paraId="25A20AC6" w14:textId="726DC689" w:rsidR="00F941F0" w:rsidRPr="005D297B" w:rsidRDefault="00953C4D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Assessment</w:t>
            </w:r>
          </w:p>
        </w:tc>
      </w:tr>
      <w:tr w:rsidR="00F941F0" w:rsidRPr="00D95396" w14:paraId="2BF9FEE3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ACE5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sz w:val="24"/>
                <w:szCs w:val="24"/>
              </w:rPr>
              <w:t>Previous experience of working with childre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D077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4811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D57B2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F663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/I</w:t>
            </w:r>
          </w:p>
        </w:tc>
      </w:tr>
      <w:tr w:rsidR="00F941F0" w:rsidRPr="00D95396" w14:paraId="22A8F6A8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1F49" w14:textId="217E3324" w:rsidR="00F941F0" w:rsidRPr="00D95396" w:rsidRDefault="00F941F0" w:rsidP="00F941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working with children with SEND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0FEAD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ED71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FE38A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F663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/I</w:t>
            </w:r>
          </w:p>
        </w:tc>
      </w:tr>
      <w:tr w:rsidR="00F941F0" w:rsidRPr="00D95396" w14:paraId="30F5DAE9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567C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sz w:val="24"/>
                <w:szCs w:val="24"/>
              </w:rPr>
              <w:t>Previous experience working in partnership with paren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A984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F7F4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54506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F663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/I</w:t>
            </w:r>
          </w:p>
        </w:tc>
      </w:tr>
      <w:tr w:rsidR="00F941F0" w:rsidRPr="00D95396" w14:paraId="618EA248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ED6A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sz w:val="24"/>
                <w:szCs w:val="24"/>
              </w:rPr>
              <w:t>Experience of working as part of a tea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45E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9377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C037E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F663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/I</w:t>
            </w:r>
          </w:p>
        </w:tc>
      </w:tr>
      <w:tr w:rsidR="00F941F0" w:rsidRPr="00D95396" w14:paraId="2B4FA9D9" w14:textId="77777777" w:rsidTr="00953C4D">
        <w:trPr>
          <w:trHeight w:val="210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37F4961F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Knowledge and understanding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D3007AB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Essent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6A2EDE1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Desir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8CCADF" w14:textId="7866620A" w:rsidR="00F941F0" w:rsidRPr="005D297B" w:rsidRDefault="00953C4D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Assessment</w:t>
            </w:r>
          </w:p>
        </w:tc>
      </w:tr>
      <w:tr w:rsidR="00F941F0" w:rsidRPr="00D95396" w14:paraId="06C7F916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C5B2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sz w:val="24"/>
                <w:szCs w:val="24"/>
              </w:rPr>
              <w:t>Understanding of health and wellbeing, safety and child protectio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40BAB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55F8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EE36F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D16A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/I</w:t>
            </w:r>
          </w:p>
        </w:tc>
      </w:tr>
      <w:tr w:rsidR="00F941F0" w:rsidRPr="00D95396" w14:paraId="4325907F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9B7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sz w:val="24"/>
                <w:szCs w:val="24"/>
              </w:rPr>
              <w:t>Awareness of data protection and confidentialit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2837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8B71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A3024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D16A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/I</w:t>
            </w:r>
          </w:p>
        </w:tc>
      </w:tr>
      <w:tr w:rsidR="00F941F0" w:rsidRPr="00D95396" w14:paraId="703F5C8C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338D" w14:textId="142F1CE5" w:rsidR="00F941F0" w:rsidRPr="00D95396" w:rsidRDefault="00F941F0" w:rsidP="00F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cstheme="minorHAnsi"/>
                <w:color w:val="000000"/>
                <w:sz w:val="24"/>
                <w:szCs w:val="24"/>
              </w:rPr>
              <w:t xml:space="preserve">Computer literate and proficient (Email, </w:t>
            </w:r>
            <w:r w:rsidR="00703A33">
              <w:rPr>
                <w:rFonts w:cstheme="minorHAnsi"/>
                <w:color w:val="000000"/>
                <w:sz w:val="24"/>
                <w:szCs w:val="24"/>
              </w:rPr>
              <w:t>Word, PowerPoint</w:t>
            </w:r>
            <w:r w:rsidRPr="00D95396">
              <w:rPr>
                <w:rFonts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72C7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B0BDF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319BD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D16A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/I</w:t>
            </w:r>
          </w:p>
        </w:tc>
      </w:tr>
      <w:tr w:rsidR="00F941F0" w:rsidRPr="00D95396" w14:paraId="5C8641EE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4E7C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sz w:val="24"/>
                <w:szCs w:val="24"/>
              </w:rPr>
              <w:t xml:space="preserve">Understanding of the </w:t>
            </w:r>
            <w:r>
              <w:rPr>
                <w:sz w:val="24"/>
                <w:szCs w:val="24"/>
              </w:rPr>
              <w:t>school’s Christian</w:t>
            </w:r>
            <w:r w:rsidRPr="00D95396">
              <w:rPr>
                <w:sz w:val="24"/>
                <w:szCs w:val="24"/>
              </w:rPr>
              <w:t xml:space="preserve"> ethos and valu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CCFB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57C2C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  <w:r w:rsidRPr="00D953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9664B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D16A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/I</w:t>
            </w:r>
          </w:p>
        </w:tc>
      </w:tr>
      <w:tr w:rsidR="00F941F0" w:rsidRPr="00D95396" w14:paraId="3589F139" w14:textId="77777777" w:rsidTr="00953C4D">
        <w:trPr>
          <w:trHeight w:val="264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14:paraId="259C3CE0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Skills and abiliti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5D8290D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Essent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0ABC319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Desir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</w:tcPr>
          <w:p w14:paraId="586854CC" w14:textId="0ACC059C" w:rsidR="00F941F0" w:rsidRPr="005D297B" w:rsidRDefault="00953C4D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Assessment</w:t>
            </w:r>
          </w:p>
        </w:tc>
      </w:tr>
      <w:tr w:rsidR="00F941F0" w:rsidRPr="00D95396" w14:paraId="495AB5E9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F838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sz w:val="24"/>
                <w:szCs w:val="24"/>
              </w:rPr>
              <w:t>Effective oral and written communication skill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2E05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6010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63561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/I</w:t>
            </w:r>
          </w:p>
        </w:tc>
      </w:tr>
      <w:tr w:rsidR="00F941F0" w:rsidRPr="00D95396" w14:paraId="460F969F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63C" w14:textId="77777777" w:rsidR="00F941F0" w:rsidRPr="00D95396" w:rsidRDefault="00F941F0" w:rsidP="00F941F0">
            <w:pPr>
              <w:spacing w:after="0" w:line="240" w:lineRule="auto"/>
              <w:rPr>
                <w:sz w:val="24"/>
                <w:szCs w:val="24"/>
              </w:rPr>
            </w:pPr>
            <w:r w:rsidRPr="00D95396">
              <w:rPr>
                <w:sz w:val="24"/>
                <w:szCs w:val="24"/>
              </w:rPr>
              <w:t>Excellent behaviour management skill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7766D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70A24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CD90D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F941F0" w:rsidRPr="00D95396" w14:paraId="4A081F0D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35DD" w14:textId="77777777" w:rsidR="00F941F0" w:rsidRPr="00D95396" w:rsidRDefault="00F941F0" w:rsidP="00F941F0">
            <w:pPr>
              <w:spacing w:after="0" w:line="240" w:lineRule="auto"/>
              <w:rPr>
                <w:sz w:val="24"/>
                <w:szCs w:val="24"/>
              </w:rPr>
            </w:pPr>
            <w:r w:rsidRPr="00D95396">
              <w:rPr>
                <w:sz w:val="24"/>
                <w:szCs w:val="24"/>
              </w:rPr>
              <w:t>Excellent planning and organisational skill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52E6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25CE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D5163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F941F0" w:rsidRPr="00D95396" w14:paraId="3A05BEE9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18A1" w14:textId="77777777" w:rsidR="00F941F0" w:rsidRPr="00D95396" w:rsidRDefault="00F941F0" w:rsidP="00F941F0">
            <w:pPr>
              <w:spacing w:after="0" w:line="240" w:lineRule="auto"/>
              <w:rPr>
                <w:sz w:val="24"/>
                <w:szCs w:val="24"/>
              </w:rPr>
            </w:pPr>
            <w:r w:rsidRPr="00D95396">
              <w:rPr>
                <w:sz w:val="24"/>
                <w:szCs w:val="24"/>
              </w:rPr>
              <w:t>Knowledge of key performance indicators and the ability to use them to monitor progres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A956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21B4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3F1F2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F941F0" w:rsidRPr="00D95396" w14:paraId="61A31383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00" w14:textId="77777777" w:rsidR="00F941F0" w:rsidRPr="00D95396" w:rsidRDefault="00F941F0" w:rsidP="00F941F0">
            <w:pPr>
              <w:spacing w:after="0" w:line="240" w:lineRule="auto"/>
              <w:rPr>
                <w:sz w:val="24"/>
                <w:szCs w:val="24"/>
              </w:rPr>
            </w:pPr>
            <w:r w:rsidRPr="00D95396">
              <w:rPr>
                <w:sz w:val="24"/>
                <w:szCs w:val="24"/>
              </w:rPr>
              <w:t xml:space="preserve">Proficient with school online systems: </w:t>
            </w:r>
            <w:r>
              <w:rPr>
                <w:sz w:val="24"/>
                <w:szCs w:val="24"/>
              </w:rPr>
              <w:t>Arbor</w:t>
            </w:r>
            <w:r w:rsidRPr="00D95396">
              <w:rPr>
                <w:sz w:val="24"/>
                <w:szCs w:val="24"/>
              </w:rPr>
              <w:t>, CPOMS</w:t>
            </w:r>
            <w:r>
              <w:rPr>
                <w:sz w:val="24"/>
                <w:szCs w:val="24"/>
              </w:rPr>
              <w:t>, Insigh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46000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39FEA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AAB87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/I</w:t>
            </w:r>
          </w:p>
        </w:tc>
      </w:tr>
      <w:tr w:rsidR="00F941F0" w:rsidRPr="00D95396" w14:paraId="14980DA7" w14:textId="77777777" w:rsidTr="00953C4D">
        <w:trPr>
          <w:trHeight w:val="205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bottom"/>
          </w:tcPr>
          <w:p w14:paraId="48306EA4" w14:textId="77777777" w:rsidR="00F941F0" w:rsidRPr="00D95396" w:rsidRDefault="00F941F0" w:rsidP="00F941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Personal qualiti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center"/>
          </w:tcPr>
          <w:p w14:paraId="0511728E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Essent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center"/>
          </w:tcPr>
          <w:p w14:paraId="0964776C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Desir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E4628CC" w14:textId="4FFFDB68" w:rsidR="00F941F0" w:rsidRPr="005D297B" w:rsidRDefault="00953C4D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Assessment</w:t>
            </w:r>
          </w:p>
        </w:tc>
      </w:tr>
      <w:tr w:rsidR="00F941F0" w:rsidRPr="00D95396" w14:paraId="159E949F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76BE" w14:textId="77777777" w:rsidR="00F941F0" w:rsidRPr="00D95396" w:rsidRDefault="00F941F0" w:rsidP="00F941F0">
            <w:pPr>
              <w:spacing w:after="0" w:line="240" w:lineRule="auto"/>
              <w:rPr>
                <w:sz w:val="24"/>
                <w:szCs w:val="24"/>
              </w:rPr>
            </w:pPr>
            <w:r w:rsidRPr="00D953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bility to act on own initiativ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1DE8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20AD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6D0E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F941F0" w:rsidRPr="00D95396" w14:paraId="54984674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45C4" w14:textId="77777777" w:rsidR="00F941F0" w:rsidRPr="00D95396" w:rsidRDefault="00F941F0" w:rsidP="00F941F0">
            <w:pPr>
              <w:spacing w:after="0" w:line="240" w:lineRule="auto"/>
              <w:rPr>
                <w:sz w:val="24"/>
                <w:szCs w:val="24"/>
              </w:rPr>
            </w:pPr>
            <w:r w:rsidRPr="00D95396">
              <w:rPr>
                <w:sz w:val="24"/>
                <w:szCs w:val="24"/>
              </w:rPr>
              <w:t>Ability to work in a tea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5E45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76D4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55CDC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F941F0" w:rsidRPr="00D95396" w14:paraId="35CF28A6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A482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sz w:val="24"/>
                <w:szCs w:val="24"/>
              </w:rPr>
              <w:t>High standards in your attendance and punctualit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AFD4D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42000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CA693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F941F0" w:rsidRPr="00D95396" w14:paraId="4BD939B6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3A93" w14:textId="77777777" w:rsidR="00F941F0" w:rsidRPr="00D95396" w:rsidRDefault="00F941F0" w:rsidP="00F94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sz w:val="24"/>
                <w:szCs w:val="24"/>
              </w:rPr>
              <w:t>Self-confidence and resilienc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042E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05F7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1C9D7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F941F0" w:rsidRPr="00D95396" w14:paraId="4CA60700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D7A7" w14:textId="77777777" w:rsidR="00F941F0" w:rsidRPr="00D95396" w:rsidRDefault="00F941F0" w:rsidP="00F941F0">
            <w:pPr>
              <w:spacing w:after="0" w:line="240" w:lineRule="auto"/>
              <w:rPr>
                <w:sz w:val="24"/>
                <w:szCs w:val="24"/>
              </w:rPr>
            </w:pPr>
            <w:r w:rsidRPr="00D95396">
              <w:rPr>
                <w:rFonts w:cstheme="minorHAnsi"/>
                <w:color w:val="000000"/>
                <w:sz w:val="24"/>
                <w:szCs w:val="24"/>
              </w:rPr>
              <w:t>Good sense of humou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0805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864E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E13AF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F941F0" w:rsidRPr="00D95396" w14:paraId="5EB360C9" w14:textId="77777777" w:rsidTr="00953C4D">
        <w:trPr>
          <w:trHeight w:val="291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bottom"/>
          </w:tcPr>
          <w:p w14:paraId="18677088" w14:textId="77777777" w:rsidR="00F941F0" w:rsidRPr="00D95396" w:rsidRDefault="00F941F0" w:rsidP="00F941F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Child Protectio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center"/>
          </w:tcPr>
          <w:p w14:paraId="5354C99A" w14:textId="77777777" w:rsidR="00F941F0" w:rsidRPr="00D95396" w:rsidRDefault="00F941F0" w:rsidP="00F941F0">
            <w:pPr>
              <w:spacing w:after="0" w:line="240" w:lineRule="auto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Essent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center"/>
          </w:tcPr>
          <w:p w14:paraId="76C6FB9F" w14:textId="77777777" w:rsidR="00F941F0" w:rsidRPr="00D95396" w:rsidRDefault="00F941F0" w:rsidP="00F941F0">
            <w:pPr>
              <w:spacing w:after="0" w:line="240" w:lineRule="auto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Desir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4AB00B6E" w14:textId="2591054A" w:rsidR="00F941F0" w:rsidRPr="005D297B" w:rsidRDefault="00953C4D" w:rsidP="00E0554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Assessment</w:t>
            </w:r>
          </w:p>
        </w:tc>
      </w:tr>
      <w:tr w:rsidR="00F941F0" w:rsidRPr="00D95396" w14:paraId="2BE7D3D2" w14:textId="77777777" w:rsidTr="00953C4D">
        <w:trPr>
          <w:trHeight w:val="409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F974" w14:textId="77777777" w:rsidR="00F941F0" w:rsidRPr="00D95396" w:rsidRDefault="00F941F0" w:rsidP="00F941F0">
            <w:pPr>
              <w:spacing w:after="0" w:line="240" w:lineRule="auto"/>
              <w:rPr>
                <w:sz w:val="24"/>
                <w:szCs w:val="24"/>
              </w:rPr>
            </w:pPr>
            <w:r w:rsidRPr="00D953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pport the Academy and Trust policies on safeguarding and child protectio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A956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Wingdings 2" w:eastAsia="Times New Roman" w:hAnsi="Wingdings 2" w:cs="Calibri"/>
                <w:color w:val="000000"/>
                <w:sz w:val="24"/>
                <w:szCs w:val="24"/>
                <w:lang w:eastAsia="en-GB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2C0C" w14:textId="77777777" w:rsidR="00F941F0" w:rsidRPr="00D95396" w:rsidRDefault="00F941F0" w:rsidP="00F94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53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1A019" w14:textId="77777777" w:rsidR="00F941F0" w:rsidRPr="005D297B" w:rsidRDefault="00F941F0" w:rsidP="00F94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/I</w:t>
            </w:r>
          </w:p>
        </w:tc>
      </w:tr>
    </w:tbl>
    <w:p w14:paraId="050ECB1C" w14:textId="1AC18375" w:rsidR="00826455" w:rsidRDefault="00562C21">
      <w:pPr>
        <w:rPr>
          <w:b/>
          <w:bCs/>
          <w:sz w:val="28"/>
          <w:szCs w:val="28"/>
        </w:rPr>
      </w:pPr>
      <w:r w:rsidRPr="734C64D8">
        <w:rPr>
          <w:b/>
          <w:bCs/>
          <w:sz w:val="28"/>
          <w:szCs w:val="28"/>
        </w:rPr>
        <w:t xml:space="preserve">JOB TITLE: </w:t>
      </w:r>
      <w:r w:rsidR="00826455">
        <w:rPr>
          <w:b/>
          <w:bCs/>
          <w:sz w:val="28"/>
          <w:szCs w:val="28"/>
        </w:rPr>
        <w:t>Class Teacher</w:t>
      </w:r>
    </w:p>
    <w:p w14:paraId="26734CEE" w14:textId="61821CD4" w:rsidR="00562C21" w:rsidRPr="00C40A1A" w:rsidRDefault="00D17711" w:rsidP="00D17711">
      <w:pPr>
        <w:ind w:left="144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C40A1A" w:rsidRPr="00D95396">
        <w:rPr>
          <w:sz w:val="24"/>
          <w:szCs w:val="24"/>
        </w:rPr>
        <w:t>A – Application form</w:t>
      </w:r>
      <w:r w:rsidR="00C40A1A" w:rsidRPr="00D95396">
        <w:rPr>
          <w:sz w:val="24"/>
          <w:szCs w:val="24"/>
        </w:rPr>
        <w:tab/>
      </w:r>
      <w:r w:rsidR="00C40A1A" w:rsidRPr="00D95396">
        <w:rPr>
          <w:sz w:val="24"/>
          <w:szCs w:val="24"/>
        </w:rPr>
        <w:tab/>
      </w:r>
      <w:r w:rsidR="00C40A1A" w:rsidRPr="00D95396">
        <w:rPr>
          <w:sz w:val="24"/>
          <w:szCs w:val="24"/>
        </w:rPr>
        <w:tab/>
        <w:t>I - Interview</w:t>
      </w:r>
    </w:p>
    <w:sectPr w:rsidR="00562C21" w:rsidRPr="00C40A1A" w:rsidSect="00DA35DA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41"/>
    <w:rsid w:val="000166EF"/>
    <w:rsid w:val="00065419"/>
    <w:rsid w:val="000C7D11"/>
    <w:rsid w:val="000E0A5F"/>
    <w:rsid w:val="0011302B"/>
    <w:rsid w:val="00165886"/>
    <w:rsid w:val="001C3377"/>
    <w:rsid w:val="001C6927"/>
    <w:rsid w:val="001C7A51"/>
    <w:rsid w:val="001D10FA"/>
    <w:rsid w:val="001F04D3"/>
    <w:rsid w:val="002F1BD9"/>
    <w:rsid w:val="0030032A"/>
    <w:rsid w:val="003A197C"/>
    <w:rsid w:val="003B1CEC"/>
    <w:rsid w:val="003F36E5"/>
    <w:rsid w:val="00455F13"/>
    <w:rsid w:val="00496EDF"/>
    <w:rsid w:val="004C393C"/>
    <w:rsid w:val="004F4143"/>
    <w:rsid w:val="00511DB1"/>
    <w:rsid w:val="00513AAC"/>
    <w:rsid w:val="005371B5"/>
    <w:rsid w:val="00543042"/>
    <w:rsid w:val="00562C21"/>
    <w:rsid w:val="005859C1"/>
    <w:rsid w:val="005A7504"/>
    <w:rsid w:val="005D297B"/>
    <w:rsid w:val="006174D7"/>
    <w:rsid w:val="006445C1"/>
    <w:rsid w:val="006C51CA"/>
    <w:rsid w:val="00703A33"/>
    <w:rsid w:val="007135CC"/>
    <w:rsid w:val="00722EED"/>
    <w:rsid w:val="007361F5"/>
    <w:rsid w:val="00750207"/>
    <w:rsid w:val="00793034"/>
    <w:rsid w:val="007D18F1"/>
    <w:rsid w:val="007D2122"/>
    <w:rsid w:val="00826455"/>
    <w:rsid w:val="008A61E5"/>
    <w:rsid w:val="008D40B4"/>
    <w:rsid w:val="008D4A31"/>
    <w:rsid w:val="00931AFF"/>
    <w:rsid w:val="00953C4D"/>
    <w:rsid w:val="009A73B8"/>
    <w:rsid w:val="009C0CF5"/>
    <w:rsid w:val="009D704C"/>
    <w:rsid w:val="00A22FBA"/>
    <w:rsid w:val="00A3292B"/>
    <w:rsid w:val="00A50941"/>
    <w:rsid w:val="00A82762"/>
    <w:rsid w:val="00AA5CB4"/>
    <w:rsid w:val="00AE1EDC"/>
    <w:rsid w:val="00B05768"/>
    <w:rsid w:val="00B9460F"/>
    <w:rsid w:val="00BB447B"/>
    <w:rsid w:val="00BD3D3D"/>
    <w:rsid w:val="00C04B54"/>
    <w:rsid w:val="00C1596D"/>
    <w:rsid w:val="00C22942"/>
    <w:rsid w:val="00C40A1A"/>
    <w:rsid w:val="00C5116D"/>
    <w:rsid w:val="00C7455B"/>
    <w:rsid w:val="00CE5230"/>
    <w:rsid w:val="00D17711"/>
    <w:rsid w:val="00D86F78"/>
    <w:rsid w:val="00D96784"/>
    <w:rsid w:val="00DA35DA"/>
    <w:rsid w:val="00E05547"/>
    <w:rsid w:val="00E54B26"/>
    <w:rsid w:val="00E85A62"/>
    <w:rsid w:val="00E96715"/>
    <w:rsid w:val="00EC25E5"/>
    <w:rsid w:val="00ED18F5"/>
    <w:rsid w:val="00EE3178"/>
    <w:rsid w:val="00F02A26"/>
    <w:rsid w:val="00F030FD"/>
    <w:rsid w:val="00F25023"/>
    <w:rsid w:val="00F47902"/>
    <w:rsid w:val="00F609DA"/>
    <w:rsid w:val="00F64D19"/>
    <w:rsid w:val="00F7050D"/>
    <w:rsid w:val="00F84869"/>
    <w:rsid w:val="00F85650"/>
    <w:rsid w:val="00F941F0"/>
    <w:rsid w:val="00FC3980"/>
    <w:rsid w:val="00FD3913"/>
    <w:rsid w:val="00FF226A"/>
    <w:rsid w:val="00FF30C7"/>
    <w:rsid w:val="6DF966B3"/>
    <w:rsid w:val="734C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D2C7"/>
  <w15:chartTrackingRefBased/>
  <w15:docId w15:val="{36DB19CD-1FCF-4D5C-AB57-29590809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E03004A099A43A9BA09838692E2C8" ma:contentTypeVersion="4" ma:contentTypeDescription="Create a new document." ma:contentTypeScope="" ma:versionID="b12c10792ee5c2c01b120899c32ff40e">
  <xsd:schema xmlns:xsd="http://www.w3.org/2001/XMLSchema" xmlns:xs="http://www.w3.org/2001/XMLSchema" xmlns:p="http://schemas.microsoft.com/office/2006/metadata/properties" xmlns:ns2="5599fdee-a6e8-4687-8654-06a3a79aeb6c" targetNamespace="http://schemas.microsoft.com/office/2006/metadata/properties" ma:root="true" ma:fieldsID="0682038ba3356f11aaf9f5dce7a3b480" ns2:_="">
    <xsd:import namespace="5599fdee-a6e8-4687-8654-06a3a79ae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9fdee-a6e8-4687-8654-06a3a79ae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13CDD-33CA-41FC-8446-43DD84F8F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9160A-37A0-4EC5-B954-DDB71C100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9fdee-a6e8-4687-8654-06a3a79ae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A3EBF-8DED-4B74-8D4F-A228BA562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B9ACF-F40A-43FD-8B31-4FE4159570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18</Characters>
  <Application>Microsoft Office Word</Application>
  <DocSecurity>0</DocSecurity>
  <Lines>126</Lines>
  <Paragraphs>96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ters</dc:creator>
  <cp:keywords/>
  <dc:description/>
  <cp:lastModifiedBy>Rebecca Ackroyd</cp:lastModifiedBy>
  <cp:revision>3</cp:revision>
  <cp:lastPrinted>2023-11-01T09:10:00Z</cp:lastPrinted>
  <dcterms:created xsi:type="dcterms:W3CDTF">2026-02-12T14:48:00Z</dcterms:created>
  <dcterms:modified xsi:type="dcterms:W3CDTF">2026-02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E03004A099A43A9BA09838692E2C8</vt:lpwstr>
  </property>
  <property fmtid="{D5CDD505-2E9C-101B-9397-08002B2CF9AE}" pid="3" name="MediaServiceImageTags">
    <vt:lpwstr/>
  </property>
</Properties>
</file>